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0B3A4BBE" w:rsidR="00E06F20" w:rsidRPr="00914719" w:rsidRDefault="00E06F20" w:rsidP="0095724C">
      <w:pPr>
        <w:pStyle w:val="1"/>
      </w:pPr>
      <w:r w:rsidRPr="00914719">
        <w:t>ЛАБОРАТОРНАЯ РАБОТА №</w:t>
      </w:r>
      <w:r w:rsidR="00AF2A1E">
        <w:t>3</w:t>
      </w:r>
    </w:p>
    <w:p w14:paraId="65B370AC" w14:textId="4D156179" w:rsidR="00FE034A" w:rsidRPr="00A23D0E" w:rsidRDefault="00600281" w:rsidP="00FE034A">
      <w:pPr>
        <w:pStyle w:val="1"/>
      </w:pPr>
      <w:r w:rsidRPr="00600281">
        <w:t>И</w:t>
      </w:r>
      <w:r>
        <w:t>ССЛЕДОВАНИЕ</w:t>
      </w:r>
      <w:r w:rsidRPr="00600281">
        <w:t xml:space="preserve"> </w:t>
      </w:r>
      <w:r>
        <w:t xml:space="preserve">СПОСОБОВ ПОСТРОЕНИЯ ДИАГРАММ </w:t>
      </w:r>
      <w:r w:rsidR="00AF2A1E">
        <w:t>СОСТОЯНИЙ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7B0540EA" w:rsidR="00942F2D" w:rsidRPr="00942F2D" w:rsidRDefault="00AF2A1E" w:rsidP="00AF2A1E">
      <w:r>
        <w:t>Исследовать способы описания поведения объекта во времени. Изучить события, действия и условия перехода, а также последовательные и параллельные состояния</w:t>
      </w:r>
      <w:r w:rsidR="002033EF">
        <w:t>.</w:t>
      </w:r>
    </w:p>
    <w:p w14:paraId="401EF489" w14:textId="265A0502" w:rsidR="005416FF" w:rsidRDefault="005416FF" w:rsidP="00942F2D">
      <w:pPr>
        <w:pStyle w:val="af"/>
      </w:pPr>
      <w:r w:rsidRPr="0095724C">
        <w:t>Задани</w:t>
      </w:r>
      <w:r w:rsidR="00CB5B67">
        <w:t>е</w:t>
      </w:r>
    </w:p>
    <w:p w14:paraId="0EB59B0E" w14:textId="097F7132" w:rsidR="00F84D5F" w:rsidRDefault="002374D1" w:rsidP="002374D1">
      <w:r w:rsidRPr="002374D1">
        <w:t xml:space="preserve">Для предметной области, проанализированной в работе №1 (система «Работа банкомата») </w:t>
      </w:r>
      <w:r>
        <w:t>составить диаграммы состояний для выбранных объектов</w:t>
      </w:r>
      <w:r w:rsidR="00A23D0E">
        <w:t>.</w:t>
      </w:r>
    </w:p>
    <w:p w14:paraId="22EE6B91" w14:textId="2FA16F65" w:rsidR="00FC010B" w:rsidRDefault="00574706" w:rsidP="00FC010B">
      <w:pPr>
        <w:pStyle w:val="af"/>
      </w:pPr>
      <w:r>
        <w:t>Ход работы</w:t>
      </w:r>
    </w:p>
    <w:p w14:paraId="003BF388" w14:textId="21740995" w:rsidR="00FC010B" w:rsidRDefault="00FC010B" w:rsidP="00FC010B">
      <w:r>
        <w:t>Было составлено четыре диаграммы состояний: для работы с банкоматом клиента, для работы инкассатора, для банковской карты во время сессии клиента, для кассы банкомата во время его работы.</w:t>
      </w:r>
    </w:p>
    <w:p w14:paraId="6A46E12B" w14:textId="4334DE10" w:rsidR="00283186" w:rsidRDefault="00FC010B" w:rsidP="00283186">
      <w:pPr>
        <w:ind w:firstLine="0"/>
        <w:jc w:val="center"/>
      </w:pPr>
      <w:r>
        <w:rPr>
          <w:noProof/>
        </w:rPr>
        <w:drawing>
          <wp:inline distT="0" distB="0" distL="0" distR="0" wp14:anchorId="5E37F337" wp14:editId="0662AFD9">
            <wp:extent cx="4577249" cy="4454525"/>
            <wp:effectExtent l="0" t="0" r="0" b="3175"/>
            <wp:docPr id="33110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013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583" cy="4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0631" w14:textId="56C37522" w:rsidR="00283186" w:rsidRDefault="00283186" w:rsidP="00283186">
      <w:pPr>
        <w:ind w:firstLine="0"/>
        <w:jc w:val="center"/>
      </w:pPr>
      <w:r>
        <w:t xml:space="preserve">Рисунок 1 – Диаграмма </w:t>
      </w:r>
      <w:r w:rsidR="002374D1">
        <w:t>состояний</w:t>
      </w:r>
      <w:r w:rsidR="00FC010B">
        <w:t xml:space="preserve"> банкомата (работа с клиентом)</w:t>
      </w:r>
    </w:p>
    <w:p w14:paraId="552010A8" w14:textId="17F96CAE" w:rsidR="00FC010B" w:rsidRDefault="00FC010B" w:rsidP="00283186">
      <w:pPr>
        <w:ind w:firstLine="0"/>
        <w:jc w:val="center"/>
      </w:pPr>
      <w:r w:rsidRPr="00FC010B">
        <w:rPr>
          <w:noProof/>
        </w:rPr>
        <w:lastRenderedPageBreak/>
        <w:drawing>
          <wp:inline distT="0" distB="0" distL="0" distR="0" wp14:anchorId="56CB06F5" wp14:editId="77F9942C">
            <wp:extent cx="3048001" cy="2266950"/>
            <wp:effectExtent l="0" t="0" r="0" b="0"/>
            <wp:docPr id="58119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733" cy="22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CDE" w14:textId="41C777E6" w:rsidR="00FC010B" w:rsidRDefault="00FC010B" w:rsidP="00283186">
      <w:pPr>
        <w:ind w:firstLine="0"/>
        <w:jc w:val="center"/>
      </w:pPr>
      <w:r>
        <w:t>Рисунок 2 – Диаграмма состояний банкомата (работа инкассатора)</w:t>
      </w:r>
    </w:p>
    <w:p w14:paraId="303A6DDA" w14:textId="0222864A" w:rsidR="00FC010B" w:rsidRDefault="00FC010B" w:rsidP="00283186">
      <w:pPr>
        <w:ind w:firstLine="0"/>
        <w:jc w:val="center"/>
      </w:pPr>
      <w:r w:rsidRPr="00FC010B">
        <w:rPr>
          <w:noProof/>
        </w:rPr>
        <w:drawing>
          <wp:inline distT="0" distB="0" distL="0" distR="0" wp14:anchorId="01866571" wp14:editId="62AC9847">
            <wp:extent cx="3670300" cy="2216915"/>
            <wp:effectExtent l="0" t="0" r="6350" b="0"/>
            <wp:docPr id="142477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1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615" cy="22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605D" w14:textId="1CEB8034" w:rsidR="00FC010B" w:rsidRDefault="00FC010B" w:rsidP="00283186">
      <w:pPr>
        <w:ind w:firstLine="0"/>
        <w:jc w:val="center"/>
      </w:pPr>
      <w:r>
        <w:t>Рисунок 3 – Диаграмма состояний банковской карты</w:t>
      </w:r>
    </w:p>
    <w:p w14:paraId="0F7CE441" w14:textId="0FBCADF2" w:rsidR="00FC010B" w:rsidRDefault="00FC010B" w:rsidP="00283186">
      <w:pPr>
        <w:ind w:firstLine="0"/>
        <w:jc w:val="center"/>
      </w:pPr>
      <w:r w:rsidRPr="00FC010B">
        <w:rPr>
          <w:noProof/>
        </w:rPr>
        <w:drawing>
          <wp:inline distT="0" distB="0" distL="0" distR="0" wp14:anchorId="5469D5DC" wp14:editId="3F2F820D">
            <wp:extent cx="3816350" cy="2394452"/>
            <wp:effectExtent l="0" t="0" r="0" b="6350"/>
            <wp:docPr id="82094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42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947" cy="23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2F67" w14:textId="73714162" w:rsidR="00FC010B" w:rsidRPr="00071878" w:rsidRDefault="00FC010B" w:rsidP="00283186">
      <w:pPr>
        <w:ind w:firstLine="0"/>
        <w:jc w:val="center"/>
      </w:pPr>
      <w:r>
        <w:t>Рисунок 4 – Диаграмма состояний кассы банкомата</w:t>
      </w:r>
    </w:p>
    <w:p w14:paraId="08D5AED1" w14:textId="35766656" w:rsidR="00692895" w:rsidRPr="0087263D" w:rsidRDefault="00692895" w:rsidP="008A6F6A">
      <w:pPr>
        <w:pStyle w:val="af"/>
        <w:rPr>
          <w:rFonts w:eastAsiaTheme="minorEastAsia"/>
        </w:rPr>
      </w:pPr>
      <w:r>
        <w:t>Вывод</w:t>
      </w:r>
    </w:p>
    <w:p w14:paraId="329334C7" w14:textId="69CCAB0F" w:rsidR="00692895" w:rsidRPr="00601A5D" w:rsidRDefault="00FC010B" w:rsidP="00CF1B41">
      <w:r>
        <w:t>В ходе работы были и</w:t>
      </w:r>
      <w:r w:rsidRPr="00FC010B">
        <w:t>сследова</w:t>
      </w:r>
      <w:r>
        <w:t>ны</w:t>
      </w:r>
      <w:r w:rsidRPr="00FC010B">
        <w:t xml:space="preserve"> способы описания поведения объект</w:t>
      </w:r>
      <w:r>
        <w:t>ов</w:t>
      </w:r>
      <w:r w:rsidRPr="00FC010B">
        <w:t xml:space="preserve"> во времени</w:t>
      </w:r>
      <w:r>
        <w:t xml:space="preserve"> с помощью диаграмм состояний </w:t>
      </w:r>
      <w:r>
        <w:rPr>
          <w:lang w:val="en-US"/>
        </w:rPr>
        <w:t>UML</w:t>
      </w:r>
      <w:r w:rsidRPr="00FC010B">
        <w:t>. Изуч</w:t>
      </w:r>
      <w:r>
        <w:t>ены</w:t>
      </w:r>
      <w:r w:rsidRPr="00FC010B">
        <w:t xml:space="preserve"> события, действия и условия перехода, а также последовательные и параллельные состояния</w:t>
      </w:r>
      <w:r w:rsidR="00CF1B41">
        <w:t>.</w:t>
      </w:r>
    </w:p>
    <w:sectPr w:rsidR="00692895" w:rsidRPr="00601A5D" w:rsidSect="0095724C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6BF3" w14:textId="77777777" w:rsidR="002F07E9" w:rsidRDefault="002F07E9" w:rsidP="00FD07C7">
      <w:pPr>
        <w:spacing w:line="240" w:lineRule="auto"/>
      </w:pPr>
      <w:r>
        <w:separator/>
      </w:r>
    </w:p>
  </w:endnote>
  <w:endnote w:type="continuationSeparator" w:id="0">
    <w:p w14:paraId="0422A424" w14:textId="77777777" w:rsidR="002F07E9" w:rsidRDefault="002F07E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C514" w14:textId="77777777" w:rsidR="002F07E9" w:rsidRDefault="002F07E9" w:rsidP="00FD07C7">
      <w:pPr>
        <w:spacing w:line="240" w:lineRule="auto"/>
      </w:pPr>
      <w:r>
        <w:separator/>
      </w:r>
    </w:p>
  </w:footnote>
  <w:footnote w:type="continuationSeparator" w:id="0">
    <w:p w14:paraId="1A41031F" w14:textId="77777777" w:rsidR="002F07E9" w:rsidRDefault="002F07E9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66A0C"/>
    <w:rsid w:val="00071878"/>
    <w:rsid w:val="0007662F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A5C66"/>
    <w:rsid w:val="001B48D8"/>
    <w:rsid w:val="001B7513"/>
    <w:rsid w:val="001C220F"/>
    <w:rsid w:val="001C742C"/>
    <w:rsid w:val="001D7465"/>
    <w:rsid w:val="001E0A07"/>
    <w:rsid w:val="001E19B2"/>
    <w:rsid w:val="001E319E"/>
    <w:rsid w:val="001E3B00"/>
    <w:rsid w:val="0020242A"/>
    <w:rsid w:val="00203058"/>
    <w:rsid w:val="002033EF"/>
    <w:rsid w:val="00206784"/>
    <w:rsid w:val="002340D8"/>
    <w:rsid w:val="002374D1"/>
    <w:rsid w:val="00241021"/>
    <w:rsid w:val="00253049"/>
    <w:rsid w:val="002539C0"/>
    <w:rsid w:val="00271C56"/>
    <w:rsid w:val="002748CB"/>
    <w:rsid w:val="00275A75"/>
    <w:rsid w:val="00281561"/>
    <w:rsid w:val="00283186"/>
    <w:rsid w:val="002864B7"/>
    <w:rsid w:val="00292BB5"/>
    <w:rsid w:val="002960C9"/>
    <w:rsid w:val="002B5468"/>
    <w:rsid w:val="002B6796"/>
    <w:rsid w:val="002D043C"/>
    <w:rsid w:val="002D26A1"/>
    <w:rsid w:val="002D33B9"/>
    <w:rsid w:val="002D6807"/>
    <w:rsid w:val="002D72C7"/>
    <w:rsid w:val="002E693C"/>
    <w:rsid w:val="002F07E9"/>
    <w:rsid w:val="002F29F7"/>
    <w:rsid w:val="00311059"/>
    <w:rsid w:val="00311F63"/>
    <w:rsid w:val="003200C5"/>
    <w:rsid w:val="00320F2E"/>
    <w:rsid w:val="00322723"/>
    <w:rsid w:val="003369CC"/>
    <w:rsid w:val="00337DB0"/>
    <w:rsid w:val="00340532"/>
    <w:rsid w:val="003525DD"/>
    <w:rsid w:val="00353195"/>
    <w:rsid w:val="0036755C"/>
    <w:rsid w:val="00374512"/>
    <w:rsid w:val="003761E7"/>
    <w:rsid w:val="003840F7"/>
    <w:rsid w:val="00384F25"/>
    <w:rsid w:val="003A214C"/>
    <w:rsid w:val="003C54B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2DEA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719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270DB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4706"/>
    <w:rsid w:val="005910EF"/>
    <w:rsid w:val="00592B47"/>
    <w:rsid w:val="0059557B"/>
    <w:rsid w:val="00595580"/>
    <w:rsid w:val="005959C1"/>
    <w:rsid w:val="00596748"/>
    <w:rsid w:val="005A3375"/>
    <w:rsid w:val="005A5358"/>
    <w:rsid w:val="005B7710"/>
    <w:rsid w:val="005B7BE1"/>
    <w:rsid w:val="005C4664"/>
    <w:rsid w:val="005D17C1"/>
    <w:rsid w:val="005E385F"/>
    <w:rsid w:val="005E46D9"/>
    <w:rsid w:val="005E4FF1"/>
    <w:rsid w:val="005F2B22"/>
    <w:rsid w:val="005F33F8"/>
    <w:rsid w:val="005F497B"/>
    <w:rsid w:val="005F66B0"/>
    <w:rsid w:val="00600281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1151"/>
    <w:rsid w:val="00692895"/>
    <w:rsid w:val="006A3C67"/>
    <w:rsid w:val="006A7B42"/>
    <w:rsid w:val="006B0C24"/>
    <w:rsid w:val="006B1FC3"/>
    <w:rsid w:val="006B2222"/>
    <w:rsid w:val="006B2D26"/>
    <w:rsid w:val="006B4CD9"/>
    <w:rsid w:val="006B6056"/>
    <w:rsid w:val="006D3F84"/>
    <w:rsid w:val="006D4351"/>
    <w:rsid w:val="006D61D2"/>
    <w:rsid w:val="006E2157"/>
    <w:rsid w:val="006E41A3"/>
    <w:rsid w:val="00714EB6"/>
    <w:rsid w:val="007161FD"/>
    <w:rsid w:val="00716F74"/>
    <w:rsid w:val="00720116"/>
    <w:rsid w:val="00720D3A"/>
    <w:rsid w:val="007231B2"/>
    <w:rsid w:val="00725130"/>
    <w:rsid w:val="00727576"/>
    <w:rsid w:val="00740D72"/>
    <w:rsid w:val="00742CE2"/>
    <w:rsid w:val="00751944"/>
    <w:rsid w:val="007526CB"/>
    <w:rsid w:val="00762F9A"/>
    <w:rsid w:val="007664FE"/>
    <w:rsid w:val="00780545"/>
    <w:rsid w:val="00795F2A"/>
    <w:rsid w:val="007973EC"/>
    <w:rsid w:val="00797B3B"/>
    <w:rsid w:val="007A2D2A"/>
    <w:rsid w:val="007B2E79"/>
    <w:rsid w:val="007D0844"/>
    <w:rsid w:val="007D35A5"/>
    <w:rsid w:val="007E323B"/>
    <w:rsid w:val="007E5562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3498"/>
    <w:rsid w:val="008E7275"/>
    <w:rsid w:val="008F0625"/>
    <w:rsid w:val="008F06E4"/>
    <w:rsid w:val="008F6E34"/>
    <w:rsid w:val="00910E8F"/>
    <w:rsid w:val="0091176A"/>
    <w:rsid w:val="00914719"/>
    <w:rsid w:val="009201FC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97A2F"/>
    <w:rsid w:val="009A30CD"/>
    <w:rsid w:val="009A54C6"/>
    <w:rsid w:val="009C7C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D0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2B7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A1E"/>
    <w:rsid w:val="00AF2CBD"/>
    <w:rsid w:val="00AF3263"/>
    <w:rsid w:val="00AF72B0"/>
    <w:rsid w:val="00B0736B"/>
    <w:rsid w:val="00B13831"/>
    <w:rsid w:val="00B17B63"/>
    <w:rsid w:val="00B269F6"/>
    <w:rsid w:val="00B32358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E68DC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2C42"/>
    <w:rsid w:val="00C5663D"/>
    <w:rsid w:val="00C61DB5"/>
    <w:rsid w:val="00C85005"/>
    <w:rsid w:val="00C87E98"/>
    <w:rsid w:val="00C95C46"/>
    <w:rsid w:val="00CA464A"/>
    <w:rsid w:val="00CA55C5"/>
    <w:rsid w:val="00CA6EC4"/>
    <w:rsid w:val="00CA706B"/>
    <w:rsid w:val="00CB112E"/>
    <w:rsid w:val="00CB5B67"/>
    <w:rsid w:val="00CB5C8F"/>
    <w:rsid w:val="00CC215C"/>
    <w:rsid w:val="00CD3BC5"/>
    <w:rsid w:val="00CD49AC"/>
    <w:rsid w:val="00CD5D21"/>
    <w:rsid w:val="00CF1B41"/>
    <w:rsid w:val="00D04E39"/>
    <w:rsid w:val="00D05A8B"/>
    <w:rsid w:val="00D065E6"/>
    <w:rsid w:val="00D21B94"/>
    <w:rsid w:val="00D225F3"/>
    <w:rsid w:val="00D257B7"/>
    <w:rsid w:val="00D559C6"/>
    <w:rsid w:val="00D601F3"/>
    <w:rsid w:val="00D674E9"/>
    <w:rsid w:val="00D736AD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DF5B06"/>
    <w:rsid w:val="00E06F20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4D5F"/>
    <w:rsid w:val="00F854CA"/>
    <w:rsid w:val="00F856AF"/>
    <w:rsid w:val="00F90949"/>
    <w:rsid w:val="00F939FB"/>
    <w:rsid w:val="00FB3E27"/>
    <w:rsid w:val="00FB6B9A"/>
    <w:rsid w:val="00FC010B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2</cp:revision>
  <dcterms:created xsi:type="dcterms:W3CDTF">2021-09-14T16:39:00Z</dcterms:created>
  <dcterms:modified xsi:type="dcterms:W3CDTF">2023-05-10T11:40:00Z</dcterms:modified>
</cp:coreProperties>
</file>